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603E3">
              <w:rPr>
                <w:rFonts w:ascii="Times New Roman" w:hAnsi="Times New Roman" w:cs="Times New Roman"/>
                <w:color w:val="000000"/>
              </w:rPr>
              <w:t>43100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03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03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42B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142B49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641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1C6703-87CE-4950-B206-954D0DB3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0DFE-7DFB-4F68-839F-6D3AD46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